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AD15E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D15E5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3505B2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2976" cy="3188473"/>
                        <wp:effectExtent l="19050" t="0" r="2774" b="0"/>
                        <wp:docPr id="8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193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7007BE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726" cy="4031311"/>
                        <wp:effectExtent l="19050" t="0" r="0" b="0"/>
                        <wp:docPr id="6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031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05B2" w:rsidRDefault="003505B2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t>ŞİFREYİ BUL</w:t>
                  </w:r>
                </w:p>
                <w:p w:rsidR="00BF7F2F" w:rsidRDefault="003505B2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560" cy="1625992"/>
                        <wp:effectExtent l="19050" t="0" r="0" b="0"/>
                        <wp:docPr id="11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62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406165" w:rsidRDefault="0040616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51218"/>
                        <wp:effectExtent l="19050" t="0" r="3810" b="0"/>
                        <wp:docPr id="18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51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406165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378154"/>
                        <wp:effectExtent l="19050" t="0" r="3810" b="0"/>
                        <wp:docPr id="20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378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406165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366773"/>
                        <wp:effectExtent l="19050" t="0" r="3810" b="0"/>
                        <wp:docPr id="21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366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406165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97786"/>
                        <wp:effectExtent l="19050" t="0" r="381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97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4061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2775" cy="2798859"/>
                        <wp:effectExtent l="19050" t="0" r="1325" b="0"/>
                        <wp:docPr id="2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795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D15E5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40616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277135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27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06165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406165" w:rsidRDefault="0040616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4B41CB" w:rsidRDefault="0040616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3496387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496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406165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882095" w:rsidRDefault="00406165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2635" cy="1781092"/>
                        <wp:effectExtent l="19050" t="0" r="0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783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Pr="003505B2" w:rsidRDefault="003505B2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00B0F0"/>
                      <w:sz w:val="22"/>
                      <w:szCs w:val="22"/>
                    </w:rPr>
                  </w:pPr>
                  <w:r w:rsidRPr="003505B2">
                    <w:rPr>
                      <w:rFonts w:asciiTheme="minorHAnsi" w:hAnsiTheme="minorHAnsi" w:cs="Swis721BdRndBT"/>
                      <w:i/>
                      <w:color w:val="00B0F0"/>
                      <w:sz w:val="22"/>
                      <w:szCs w:val="22"/>
                    </w:rPr>
                    <w:t>ALFABETİK SIRALAYALIM</w:t>
                  </w:r>
                </w:p>
                <w:p w:rsidR="003505B2" w:rsidRDefault="003505B2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2210480"/>
                        <wp:effectExtent l="19050" t="0" r="0" b="0"/>
                        <wp:docPr id="12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10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</w:p>
                <w:p w:rsidR="000B01B3" w:rsidRDefault="003505B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1967257"/>
                        <wp:effectExtent l="19050" t="0" r="0" b="0"/>
                        <wp:docPr id="14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67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</w:p>
                <w:p w:rsidR="007F1BA7" w:rsidRDefault="003505B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4553" cy="3124863"/>
                        <wp:effectExtent l="19050" t="0" r="3097" b="0"/>
                        <wp:docPr id="1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129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3505B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1794534"/>
                        <wp:effectExtent l="19050" t="0" r="0" b="0"/>
                        <wp:docPr id="17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794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97" w:rsidRDefault="00FD2A97" w:rsidP="0078058C">
      <w:r>
        <w:separator/>
      </w:r>
    </w:p>
  </w:endnote>
  <w:endnote w:type="continuationSeparator" w:id="1">
    <w:p w:rsidR="00FD2A97" w:rsidRDefault="00FD2A9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97" w:rsidRDefault="00FD2A97" w:rsidP="0078058C">
      <w:r>
        <w:separator/>
      </w:r>
    </w:p>
  </w:footnote>
  <w:footnote w:type="continuationSeparator" w:id="1">
    <w:p w:rsidR="00FD2A97" w:rsidRDefault="00FD2A9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3</cp:revision>
  <cp:lastPrinted>2016-12-19T21:30:00Z</cp:lastPrinted>
  <dcterms:created xsi:type="dcterms:W3CDTF">2017-02-06T18:16:00Z</dcterms:created>
  <dcterms:modified xsi:type="dcterms:W3CDTF">2022-10-25T20:53:00Z</dcterms:modified>
</cp:coreProperties>
</file>